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B108E" w14:textId="77777777" w:rsidR="00AE62F7" w:rsidRDefault="00AE62F7" w:rsidP="0002165D">
      <w:pPr>
        <w:contextualSpacing/>
        <w:jc w:val="center"/>
        <w:rPr>
          <w:rFonts w:ascii="Book Antiqua" w:hAnsi="Book Antiqua"/>
          <w:sz w:val="40"/>
          <w:szCs w:val="40"/>
        </w:rPr>
      </w:pPr>
    </w:p>
    <w:p w14:paraId="3F97BDDD" w14:textId="59882A49" w:rsidR="006123D2" w:rsidRDefault="006F5A89" w:rsidP="0002165D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Marilyn S. (Harman) Trout-Whitman</w:t>
      </w:r>
    </w:p>
    <w:p w14:paraId="2FF5C365" w14:textId="574975C8" w:rsidR="006F5A89" w:rsidRDefault="006F5A89" w:rsidP="0002165D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July 9, 1947 - </w:t>
      </w:r>
    </w:p>
    <w:p w14:paraId="73152CF2" w14:textId="77777777" w:rsidR="001718C4" w:rsidRDefault="001718C4" w:rsidP="0002165D">
      <w:pPr>
        <w:contextualSpacing/>
        <w:jc w:val="center"/>
        <w:rPr>
          <w:rFonts w:ascii="Book Antiqua" w:hAnsi="Book Antiqua"/>
          <w:sz w:val="40"/>
          <w:szCs w:val="40"/>
        </w:rPr>
      </w:pPr>
    </w:p>
    <w:p w14:paraId="0E6A3C26" w14:textId="4A5609B5" w:rsidR="007833C6" w:rsidRDefault="006F5A89" w:rsidP="0002165D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noProof/>
        </w:rPr>
        <w:drawing>
          <wp:inline distT="0" distB="0" distL="0" distR="0" wp14:anchorId="038C2540" wp14:editId="2D0B4D00">
            <wp:extent cx="2685074" cy="1712795"/>
            <wp:effectExtent l="0" t="0" r="1270" b="1905"/>
            <wp:docPr id="186227924" name="Picture 4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r memorial image loadin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59" cy="17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23794" w14:textId="77777777" w:rsidR="008E64F5" w:rsidRDefault="00681A00" w:rsidP="007833C6">
      <w:pPr>
        <w:spacing w:before="0" w:beforeAutospacing="0" w:after="0" w:afterAutospacing="0"/>
        <w:jc w:val="center"/>
        <w:rPr>
          <w:rFonts w:ascii="Book Antiqua" w:hAnsi="Book Antiqua"/>
          <w:sz w:val="30"/>
          <w:szCs w:val="30"/>
        </w:rPr>
      </w:pPr>
      <w:r w:rsidRPr="00681A00">
        <w:t xml:space="preserve"> </w:t>
      </w:r>
      <w:r w:rsidR="008E64F5" w:rsidRPr="008E64F5">
        <w:rPr>
          <w:rFonts w:ascii="Book Antiqua" w:hAnsi="Book Antiqua"/>
          <w:sz w:val="30"/>
          <w:szCs w:val="30"/>
        </w:rPr>
        <w:t xml:space="preserve">Photo by </w:t>
      </w:r>
      <w:r w:rsidR="007833C6">
        <w:rPr>
          <w:rFonts w:ascii="Book Antiqua" w:hAnsi="Book Antiqua"/>
          <w:sz w:val="30"/>
          <w:szCs w:val="30"/>
        </w:rPr>
        <w:t>Alicia Kneuss</w:t>
      </w:r>
    </w:p>
    <w:p w14:paraId="306ADDF7" w14:textId="77777777" w:rsidR="00D11092" w:rsidRDefault="00D11092" w:rsidP="0002165D">
      <w:pPr>
        <w:contextualSpacing/>
        <w:jc w:val="center"/>
        <w:rPr>
          <w:rFonts w:ascii="Book Antiqua" w:hAnsi="Book Antiqua"/>
          <w:sz w:val="30"/>
          <w:szCs w:val="30"/>
        </w:rPr>
      </w:pPr>
    </w:p>
    <w:p w14:paraId="055ABFA1" w14:textId="7987CBF0" w:rsidR="006F5A89" w:rsidRPr="006F5A89" w:rsidRDefault="00AE62F7" w:rsidP="006F5A89">
      <w:pPr>
        <w:shd w:val="clear" w:color="auto" w:fill="FFFFFF"/>
        <w:rPr>
          <w:rFonts w:ascii="Book Antiqua" w:eastAsia="Times New Roman" w:hAnsi="Book Antiqua" w:cs="Arial"/>
          <w:color w:val="222222"/>
          <w:sz w:val="30"/>
          <w:szCs w:val="30"/>
        </w:rPr>
      </w:pPr>
      <w:r>
        <w:rPr>
          <w:rFonts w:ascii="Book Antiqua" w:eastAsia="Times New Roman" w:hAnsi="Book Antiqua" w:cs="Arial"/>
          <w:color w:val="222222"/>
          <w:sz w:val="30"/>
          <w:szCs w:val="30"/>
        </w:rPr>
        <w:t>J</w:t>
      </w:r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t>ohn Wayne Trout</w:t>
      </w:r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in the Indiana, U.S., Marriage Certificates, 1960-2012</w:t>
      </w:r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</w:r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Name John Wayne Trout</w:t>
      </w:r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Gender Male</w:t>
      </w:r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Marriage Age 20</w:t>
      </w:r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 xml:space="preserve">Birth Date </w:t>
      </w:r>
      <w:proofErr w:type="spellStart"/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t>abt</w:t>
      </w:r>
      <w:proofErr w:type="spellEnd"/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t xml:space="preserve"> 1945</w:t>
      </w:r>
      <w:r>
        <w:rPr>
          <w:rFonts w:ascii="Book Antiqua" w:eastAsia="Times New Roman" w:hAnsi="Book Antiqua" w:cs="Arial"/>
          <w:color w:val="222222"/>
          <w:sz w:val="30"/>
          <w:szCs w:val="30"/>
        </w:rPr>
        <w:t xml:space="preserve">; </w:t>
      </w:r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t>Birth Place Indiana</w:t>
      </w:r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Marriage Date 4 Sep 1965</w:t>
      </w:r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Marriage Place Decatur, Adams, Indiana, USA</w:t>
      </w:r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Spouse Marilyn Sue Harmon</w:t>
      </w:r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Notes 2 N</w:t>
      </w:r>
      <w:r>
        <w:rPr>
          <w:rFonts w:ascii="Book Antiqua" w:eastAsia="Times New Roman" w:hAnsi="Book Antiqua" w:cs="Arial"/>
          <w:color w:val="222222"/>
          <w:sz w:val="30"/>
          <w:szCs w:val="30"/>
        </w:rPr>
        <w:t xml:space="preserve">; </w:t>
      </w:r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t>Reference Number 1 Bx1444</w:t>
      </w:r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Reference Number 2 Tr8516</w:t>
      </w:r>
      <w:r>
        <w:rPr>
          <w:rFonts w:ascii="Book Antiqua" w:eastAsia="Times New Roman" w:hAnsi="Book Antiqua" w:cs="Arial"/>
          <w:color w:val="222222"/>
          <w:sz w:val="30"/>
          <w:szCs w:val="30"/>
        </w:rPr>
        <w:t xml:space="preserve">; </w:t>
      </w:r>
      <w:r w:rsidR="006F5A89" w:rsidRPr="006F5A89">
        <w:rPr>
          <w:rFonts w:ascii="Book Antiqua" w:eastAsia="Times New Roman" w:hAnsi="Book Antiqua" w:cs="Arial"/>
          <w:color w:val="222222"/>
          <w:sz w:val="30"/>
          <w:szCs w:val="30"/>
        </w:rPr>
        <w:t>Certificate Number 65000046</w:t>
      </w:r>
    </w:p>
    <w:p w14:paraId="21CE82EC" w14:textId="65BC9562" w:rsidR="006F5A89" w:rsidRPr="006F5A89" w:rsidRDefault="006F5A89" w:rsidP="006F5A89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Arial"/>
          <w:color w:val="222222"/>
          <w:sz w:val="30"/>
          <w:szCs w:val="30"/>
        </w:rPr>
      </w:pP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*</w:t>
      </w:r>
      <w:r>
        <w:rPr>
          <w:rFonts w:ascii="Book Antiqua" w:eastAsia="Times New Roman" w:hAnsi="Book Antiqua" w:cs="Arial"/>
          <w:color w:val="222222"/>
          <w:sz w:val="30"/>
          <w:szCs w:val="30"/>
        </w:rPr>
        <w:t>*</w:t>
      </w:r>
    </w:p>
    <w:p w14:paraId="223CAE18" w14:textId="36D49BF3" w:rsidR="006F5A89" w:rsidRPr="006F5A89" w:rsidRDefault="006F5A89" w:rsidP="006F5A89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Arial"/>
          <w:color w:val="222222"/>
          <w:sz w:val="30"/>
          <w:szCs w:val="30"/>
        </w:rPr>
      </w:pP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Indiana, U.S., Marriage Certificates, 1960-2012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Name Marilyn Sue Trout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Gender Female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Marriage Date 15 Sep 1979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Marriage Place Decatur, Adams, Indiana, USA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</w:r>
      <w:proofErr w:type="gramStart"/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Spouse  James</w:t>
      </w:r>
      <w:proofErr w:type="gramEnd"/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 xml:space="preserve"> Lee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Description Adams-</w:t>
      </w:r>
      <w:proofErr w:type="spellStart"/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Madiosn</w:t>
      </w:r>
      <w:proofErr w:type="spellEnd"/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lastRenderedPageBreak/>
        <w:t>Notes 2 N</w:t>
      </w:r>
      <w:r w:rsidR="00AE62F7">
        <w:rPr>
          <w:rFonts w:ascii="Book Antiqua" w:eastAsia="Times New Roman" w:hAnsi="Book Antiqua" w:cs="Arial"/>
          <w:color w:val="222222"/>
          <w:sz w:val="30"/>
          <w:szCs w:val="30"/>
        </w:rPr>
        <w:t xml:space="preserve">; 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Reference Number 1 Bx1449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Reference Number 2 Tr8060</w:t>
      </w:r>
      <w:r w:rsidR="00AE62F7">
        <w:rPr>
          <w:rFonts w:ascii="Book Antiqua" w:eastAsia="Times New Roman" w:hAnsi="Book Antiqua" w:cs="Arial"/>
          <w:color w:val="222222"/>
          <w:sz w:val="30"/>
          <w:szCs w:val="30"/>
        </w:rPr>
        <w:t xml:space="preserve">; 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Certificate Number 79-042753</w:t>
      </w:r>
    </w:p>
    <w:p w14:paraId="0CEF9B13" w14:textId="77777777" w:rsidR="006F5A89" w:rsidRPr="006F5A89" w:rsidRDefault="006F5A89" w:rsidP="006F5A89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Arial"/>
          <w:color w:val="222222"/>
          <w:sz w:val="30"/>
          <w:szCs w:val="30"/>
        </w:rPr>
      </w:pPr>
    </w:p>
    <w:p w14:paraId="5F1CDEE6" w14:textId="0EBBAFEA" w:rsidR="006F5A89" w:rsidRPr="006F5A89" w:rsidRDefault="006F5A89" w:rsidP="006F5A89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Arial"/>
          <w:color w:val="222222"/>
          <w:sz w:val="30"/>
          <w:szCs w:val="30"/>
        </w:rPr>
      </w:pPr>
      <w:r>
        <w:rPr>
          <w:rFonts w:ascii="Book Antiqua" w:eastAsia="Times New Roman" w:hAnsi="Book Antiqua" w:cs="Arial"/>
          <w:color w:val="222222"/>
          <w:sz w:val="30"/>
          <w:szCs w:val="30"/>
        </w:rPr>
        <w:t>*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*</w:t>
      </w:r>
    </w:p>
    <w:p w14:paraId="22BFD9E6" w14:textId="696F82B1" w:rsidR="006F5A89" w:rsidRPr="006F5A89" w:rsidRDefault="006F5A89" w:rsidP="006F5A89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Arial"/>
          <w:color w:val="222222"/>
          <w:sz w:val="30"/>
          <w:szCs w:val="30"/>
        </w:rPr>
      </w:pP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Indiana, U.S., Marriage Certificates, 1960-2012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Name Marilyn Sue Trout</w:t>
      </w:r>
      <w:r w:rsidR="00765277">
        <w:rPr>
          <w:rFonts w:ascii="Book Antiqua" w:eastAsia="Times New Roman" w:hAnsi="Book Antiqua" w:cs="Arial"/>
          <w:color w:val="222222"/>
          <w:sz w:val="30"/>
          <w:szCs w:val="30"/>
        </w:rPr>
        <w:t xml:space="preserve"> 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[Marilyn Sue Harman]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Gender Female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Marriage Age 42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 xml:space="preserve">Birth Date </w:t>
      </w:r>
      <w:proofErr w:type="spellStart"/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abt</w:t>
      </w:r>
      <w:proofErr w:type="spellEnd"/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 xml:space="preserve"> 1947</w:t>
      </w:r>
      <w:r w:rsidR="00AE62F7">
        <w:rPr>
          <w:rFonts w:ascii="Book Antiqua" w:eastAsia="Times New Roman" w:hAnsi="Book Antiqua" w:cs="Arial"/>
          <w:color w:val="222222"/>
          <w:sz w:val="30"/>
          <w:szCs w:val="30"/>
        </w:rPr>
        <w:t xml:space="preserve">; 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Birth Place Indiana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Marriage Date 12 Aug 1989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Marriage Place Decatur, Adams, Indiana, USA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Father  Donald Harman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Mother  Alice Harman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Spouse  Kevin Eugene Heston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Description Adams-Huntington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Notes 2 N</w:t>
      </w:r>
      <w:r w:rsidR="00AE62F7">
        <w:rPr>
          <w:rFonts w:ascii="Book Antiqua" w:eastAsia="Times New Roman" w:hAnsi="Book Antiqua" w:cs="Arial"/>
          <w:color w:val="222222"/>
          <w:sz w:val="30"/>
          <w:szCs w:val="30"/>
        </w:rPr>
        <w:t xml:space="preserve">; 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Reference Number 1 Bx1448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Reference Number 2 Tr8527</w:t>
      </w:r>
      <w:r w:rsidR="00AE62F7">
        <w:rPr>
          <w:rFonts w:ascii="Book Antiqua" w:eastAsia="Times New Roman" w:hAnsi="Book Antiqua" w:cs="Arial"/>
          <w:color w:val="222222"/>
          <w:sz w:val="30"/>
          <w:szCs w:val="30"/>
        </w:rPr>
        <w:t xml:space="preserve">; 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Certificate Number 89-027366</w:t>
      </w:r>
      <w:r w:rsidR="00AE62F7">
        <w:rPr>
          <w:rFonts w:ascii="Book Antiqua" w:eastAsia="Times New Roman" w:hAnsi="Book Antiqua" w:cs="Arial"/>
          <w:color w:val="222222"/>
          <w:sz w:val="30"/>
          <w:szCs w:val="30"/>
        </w:rPr>
        <w:t xml:space="preserve">; 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Box Number 3h</w:t>
      </w:r>
    </w:p>
    <w:p w14:paraId="4565FE9D" w14:textId="77777777" w:rsidR="006F5A89" w:rsidRDefault="006F5A89" w:rsidP="006F5A89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Arial"/>
          <w:color w:val="222222"/>
          <w:sz w:val="30"/>
          <w:szCs w:val="30"/>
        </w:rPr>
      </w:pPr>
    </w:p>
    <w:p w14:paraId="35170607" w14:textId="74E5B69B" w:rsidR="006F5A89" w:rsidRPr="006F5A89" w:rsidRDefault="006F5A89" w:rsidP="006F5A89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Arial"/>
          <w:color w:val="222222"/>
          <w:sz w:val="30"/>
          <w:szCs w:val="30"/>
        </w:rPr>
      </w:pPr>
      <w:r>
        <w:rPr>
          <w:rFonts w:ascii="Book Antiqua" w:eastAsia="Times New Roman" w:hAnsi="Book Antiqua" w:cs="Arial"/>
          <w:color w:val="222222"/>
          <w:sz w:val="30"/>
          <w:szCs w:val="30"/>
        </w:rPr>
        <w:t>*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*</w:t>
      </w:r>
    </w:p>
    <w:p w14:paraId="1292CCDB" w14:textId="7031A32C" w:rsidR="00765277" w:rsidRDefault="006F5A89" w:rsidP="006F5A89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Arial"/>
          <w:color w:val="222222"/>
          <w:sz w:val="30"/>
          <w:szCs w:val="30"/>
        </w:rPr>
      </w:pP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Indiana, U.S., Marriage Certificates, 1960-2012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Name Marilyn S Heston</w:t>
      </w:r>
      <w:r w:rsidR="00765277">
        <w:rPr>
          <w:rFonts w:ascii="Book Antiqua" w:eastAsia="Times New Roman" w:hAnsi="Book Antiqua" w:cs="Arial"/>
          <w:color w:val="222222"/>
          <w:sz w:val="30"/>
          <w:szCs w:val="30"/>
        </w:rPr>
        <w:t xml:space="preserve"> 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[Marilyn S Harman]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Gender Female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Marriage Age 49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 xml:space="preserve">Birth Date </w:t>
      </w:r>
      <w:proofErr w:type="spellStart"/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abt</w:t>
      </w:r>
      <w:proofErr w:type="spellEnd"/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 xml:space="preserve"> 1947</w:t>
      </w:r>
      <w:r w:rsidR="00AE62F7">
        <w:rPr>
          <w:rFonts w:ascii="Book Antiqua" w:eastAsia="Times New Roman" w:hAnsi="Book Antiqua" w:cs="Arial"/>
          <w:color w:val="222222"/>
          <w:sz w:val="30"/>
          <w:szCs w:val="30"/>
        </w:rPr>
        <w:t xml:space="preserve">; 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Birth Place  Decatur, Indiana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Marriage Date 8 Dec 1996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Marriage Place Decatur, Adams, Indiana, USA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Father  Donald C. Harman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Mother  Alice K. Harman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Spouse  Richard K Whitman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Description Wells-Allen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Notes 2 N</w:t>
      </w:r>
      <w:r w:rsidR="00AE62F7">
        <w:rPr>
          <w:rFonts w:ascii="Book Antiqua" w:eastAsia="Times New Roman" w:hAnsi="Book Antiqua" w:cs="Arial"/>
          <w:color w:val="222222"/>
          <w:sz w:val="30"/>
          <w:szCs w:val="30"/>
        </w:rPr>
        <w:t xml:space="preserve">; 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Reference Number 1 Bx1450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br/>
        <w:t>Reference Number 2 Tr8555</w:t>
      </w:r>
      <w:r w:rsidR="00AE62F7">
        <w:rPr>
          <w:rFonts w:ascii="Book Antiqua" w:eastAsia="Times New Roman" w:hAnsi="Book Antiqua" w:cs="Arial"/>
          <w:color w:val="222222"/>
          <w:sz w:val="30"/>
          <w:szCs w:val="30"/>
        </w:rPr>
        <w:t xml:space="preserve">; </w:t>
      </w: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Certificate Number 048239</w:t>
      </w:r>
    </w:p>
    <w:p w14:paraId="0ED22539" w14:textId="3B4DB051" w:rsidR="00B519F9" w:rsidRPr="006123D2" w:rsidRDefault="006F5A89" w:rsidP="00765277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Arial"/>
          <w:color w:val="222222"/>
          <w:sz w:val="30"/>
          <w:szCs w:val="30"/>
        </w:rPr>
      </w:pPr>
      <w:r w:rsidRPr="006F5A89">
        <w:rPr>
          <w:rFonts w:ascii="Book Antiqua" w:eastAsia="Times New Roman" w:hAnsi="Book Antiqua" w:cs="Arial"/>
          <w:color w:val="222222"/>
          <w:sz w:val="30"/>
          <w:szCs w:val="30"/>
        </w:rPr>
        <w:t>Box Number Box 5h</w:t>
      </w:r>
    </w:p>
    <w:sectPr w:rsidR="00B519F9" w:rsidRPr="006123D2" w:rsidSect="00E66E09"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5D"/>
    <w:rsid w:val="0002165D"/>
    <w:rsid w:val="000216B5"/>
    <w:rsid w:val="00042F76"/>
    <w:rsid w:val="0005268B"/>
    <w:rsid w:val="00060545"/>
    <w:rsid w:val="00070F6D"/>
    <w:rsid w:val="00085944"/>
    <w:rsid w:val="000B3A49"/>
    <w:rsid w:val="000D44E9"/>
    <w:rsid w:val="000F5635"/>
    <w:rsid w:val="0013645F"/>
    <w:rsid w:val="00152392"/>
    <w:rsid w:val="001718C4"/>
    <w:rsid w:val="00180EC9"/>
    <w:rsid w:val="00193F37"/>
    <w:rsid w:val="001A444A"/>
    <w:rsid w:val="001B050F"/>
    <w:rsid w:val="001E5E6E"/>
    <w:rsid w:val="001F0D9C"/>
    <w:rsid w:val="00201EF1"/>
    <w:rsid w:val="002028C1"/>
    <w:rsid w:val="002347DE"/>
    <w:rsid w:val="0029377A"/>
    <w:rsid w:val="002C2B82"/>
    <w:rsid w:val="002C52F4"/>
    <w:rsid w:val="002E3E38"/>
    <w:rsid w:val="002F1A9E"/>
    <w:rsid w:val="002F325C"/>
    <w:rsid w:val="00312188"/>
    <w:rsid w:val="00316ACB"/>
    <w:rsid w:val="0034010B"/>
    <w:rsid w:val="003420D8"/>
    <w:rsid w:val="00345FB1"/>
    <w:rsid w:val="00363BBE"/>
    <w:rsid w:val="00377675"/>
    <w:rsid w:val="00383819"/>
    <w:rsid w:val="003903A3"/>
    <w:rsid w:val="003939F3"/>
    <w:rsid w:val="003A0492"/>
    <w:rsid w:val="003A393B"/>
    <w:rsid w:val="003A5C88"/>
    <w:rsid w:val="003B5A77"/>
    <w:rsid w:val="003C3971"/>
    <w:rsid w:val="003E3A74"/>
    <w:rsid w:val="004254DC"/>
    <w:rsid w:val="004325D3"/>
    <w:rsid w:val="00483AC6"/>
    <w:rsid w:val="004A7B6A"/>
    <w:rsid w:val="004B3F34"/>
    <w:rsid w:val="004C4886"/>
    <w:rsid w:val="004E3C30"/>
    <w:rsid w:val="00504C3B"/>
    <w:rsid w:val="00516933"/>
    <w:rsid w:val="00527A82"/>
    <w:rsid w:val="00541FBE"/>
    <w:rsid w:val="00544C7C"/>
    <w:rsid w:val="00545E52"/>
    <w:rsid w:val="005465D9"/>
    <w:rsid w:val="005632D9"/>
    <w:rsid w:val="00573DAC"/>
    <w:rsid w:val="005975D3"/>
    <w:rsid w:val="005C6F6E"/>
    <w:rsid w:val="005E63DE"/>
    <w:rsid w:val="005F4559"/>
    <w:rsid w:val="006123D2"/>
    <w:rsid w:val="006300ED"/>
    <w:rsid w:val="006435D1"/>
    <w:rsid w:val="00646F44"/>
    <w:rsid w:val="00655DDE"/>
    <w:rsid w:val="00681A00"/>
    <w:rsid w:val="006901CD"/>
    <w:rsid w:val="006C0909"/>
    <w:rsid w:val="006E23CD"/>
    <w:rsid w:val="006E5E2B"/>
    <w:rsid w:val="006F5A89"/>
    <w:rsid w:val="007209B3"/>
    <w:rsid w:val="00726010"/>
    <w:rsid w:val="00731D97"/>
    <w:rsid w:val="00732672"/>
    <w:rsid w:val="00741F30"/>
    <w:rsid w:val="007600F6"/>
    <w:rsid w:val="00765277"/>
    <w:rsid w:val="00777BA6"/>
    <w:rsid w:val="007833C6"/>
    <w:rsid w:val="007875DF"/>
    <w:rsid w:val="00797396"/>
    <w:rsid w:val="0079789D"/>
    <w:rsid w:val="007C0119"/>
    <w:rsid w:val="007E7C52"/>
    <w:rsid w:val="00815220"/>
    <w:rsid w:val="00823074"/>
    <w:rsid w:val="00826C4E"/>
    <w:rsid w:val="00862A45"/>
    <w:rsid w:val="00874B95"/>
    <w:rsid w:val="00885643"/>
    <w:rsid w:val="00897DCB"/>
    <w:rsid w:val="008A4674"/>
    <w:rsid w:val="008B3B24"/>
    <w:rsid w:val="008B6204"/>
    <w:rsid w:val="008C1776"/>
    <w:rsid w:val="008D1BB4"/>
    <w:rsid w:val="008D4408"/>
    <w:rsid w:val="008E527C"/>
    <w:rsid w:val="008E64F5"/>
    <w:rsid w:val="008F303E"/>
    <w:rsid w:val="00903F17"/>
    <w:rsid w:val="009054D3"/>
    <w:rsid w:val="00953E8A"/>
    <w:rsid w:val="00981DFA"/>
    <w:rsid w:val="0098591A"/>
    <w:rsid w:val="009A0976"/>
    <w:rsid w:val="009B7BAC"/>
    <w:rsid w:val="009D308C"/>
    <w:rsid w:val="00A133CB"/>
    <w:rsid w:val="00A32805"/>
    <w:rsid w:val="00A43C4A"/>
    <w:rsid w:val="00A86640"/>
    <w:rsid w:val="00A95C2D"/>
    <w:rsid w:val="00AB4FA6"/>
    <w:rsid w:val="00AB6B8E"/>
    <w:rsid w:val="00AE62F7"/>
    <w:rsid w:val="00B25193"/>
    <w:rsid w:val="00B2546A"/>
    <w:rsid w:val="00B45C41"/>
    <w:rsid w:val="00B47666"/>
    <w:rsid w:val="00B519F9"/>
    <w:rsid w:val="00B55454"/>
    <w:rsid w:val="00B76954"/>
    <w:rsid w:val="00B854EE"/>
    <w:rsid w:val="00BC2287"/>
    <w:rsid w:val="00BC595C"/>
    <w:rsid w:val="00BC6168"/>
    <w:rsid w:val="00BC6400"/>
    <w:rsid w:val="00BD2359"/>
    <w:rsid w:val="00BD42D4"/>
    <w:rsid w:val="00BD7DAF"/>
    <w:rsid w:val="00BE1CD9"/>
    <w:rsid w:val="00BF6330"/>
    <w:rsid w:val="00C01823"/>
    <w:rsid w:val="00C06E7F"/>
    <w:rsid w:val="00C65038"/>
    <w:rsid w:val="00C658AB"/>
    <w:rsid w:val="00C76491"/>
    <w:rsid w:val="00C9354C"/>
    <w:rsid w:val="00C95CB0"/>
    <w:rsid w:val="00CA3005"/>
    <w:rsid w:val="00CB43D5"/>
    <w:rsid w:val="00CC54B1"/>
    <w:rsid w:val="00CD2C38"/>
    <w:rsid w:val="00CE099E"/>
    <w:rsid w:val="00CF2081"/>
    <w:rsid w:val="00D11092"/>
    <w:rsid w:val="00D16A38"/>
    <w:rsid w:val="00D55E52"/>
    <w:rsid w:val="00D63FD9"/>
    <w:rsid w:val="00D7552A"/>
    <w:rsid w:val="00D84ED8"/>
    <w:rsid w:val="00D87AD4"/>
    <w:rsid w:val="00DD773A"/>
    <w:rsid w:val="00DF685D"/>
    <w:rsid w:val="00E06A3E"/>
    <w:rsid w:val="00E0733D"/>
    <w:rsid w:val="00E16677"/>
    <w:rsid w:val="00E179D5"/>
    <w:rsid w:val="00E30C80"/>
    <w:rsid w:val="00E529A6"/>
    <w:rsid w:val="00E56678"/>
    <w:rsid w:val="00E66E09"/>
    <w:rsid w:val="00E71E2B"/>
    <w:rsid w:val="00E73DAE"/>
    <w:rsid w:val="00EB19E9"/>
    <w:rsid w:val="00EB23CA"/>
    <w:rsid w:val="00EC12DB"/>
    <w:rsid w:val="00ED509B"/>
    <w:rsid w:val="00F05F77"/>
    <w:rsid w:val="00F07EBA"/>
    <w:rsid w:val="00F108B3"/>
    <w:rsid w:val="00F11493"/>
    <w:rsid w:val="00F14564"/>
    <w:rsid w:val="00F1462D"/>
    <w:rsid w:val="00F15D34"/>
    <w:rsid w:val="00F17536"/>
    <w:rsid w:val="00F2018D"/>
    <w:rsid w:val="00F27C02"/>
    <w:rsid w:val="00F34E6C"/>
    <w:rsid w:val="00F77945"/>
    <w:rsid w:val="00F82E47"/>
    <w:rsid w:val="00FE39A9"/>
    <w:rsid w:val="00FF228C"/>
    <w:rsid w:val="00FF5838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BD80"/>
  <w15:docId w15:val="{8EBF017C-C83D-4FBA-82EA-7FA99E98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6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6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1D97"/>
    <w:rPr>
      <w:rFonts w:ascii="Times New Roman" w:eastAsia="Times New Roman" w:hAnsi="Times New Roman" w:cs="Times New Roman"/>
      <w:sz w:val="24"/>
      <w:szCs w:val="24"/>
    </w:rPr>
  </w:style>
  <w:style w:type="paragraph" w:customStyle="1" w:styleId="m1185786711182276558gmail-msonospacing">
    <w:name w:val="m_1185786711182276558gmail-msonospacing"/>
    <w:basedOn w:val="Normal"/>
    <w:rsid w:val="008F303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79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33CB"/>
    <w:rPr>
      <w:b/>
      <w:bCs/>
    </w:rPr>
  </w:style>
  <w:style w:type="character" w:customStyle="1" w:styleId="m7855280025616891380gmail-content">
    <w:name w:val="m_7855280025616891380gmail-content"/>
    <w:basedOn w:val="DefaultParagraphFont"/>
    <w:rsid w:val="00A133CB"/>
  </w:style>
  <w:style w:type="character" w:customStyle="1" w:styleId="m7855280025616891380gmail-obitlink">
    <w:name w:val="m_7855280025616891380gmail-obitlink"/>
    <w:basedOn w:val="DefaultParagraphFont"/>
    <w:rsid w:val="00A133CB"/>
  </w:style>
  <w:style w:type="character" w:customStyle="1" w:styleId="m556838028073219719gmail-content">
    <w:name w:val="m_556838028073219719gmail-content"/>
    <w:basedOn w:val="DefaultParagraphFont"/>
    <w:rsid w:val="001A444A"/>
  </w:style>
  <w:style w:type="character" w:customStyle="1" w:styleId="m556838028073219719gmail-obitlink">
    <w:name w:val="m_556838028073219719gmail-obitlink"/>
    <w:basedOn w:val="DefaultParagraphFont"/>
    <w:rsid w:val="001A444A"/>
  </w:style>
  <w:style w:type="character" w:customStyle="1" w:styleId="m-4140899928976600539gmail-obitlink">
    <w:name w:val="m_-4140899928976600539gmail-obitlink"/>
    <w:basedOn w:val="DefaultParagraphFont"/>
    <w:rsid w:val="00F15D34"/>
  </w:style>
  <w:style w:type="character" w:customStyle="1" w:styleId="m-7092767873342836530gmail-content">
    <w:name w:val="m_-7092767873342836530gmail-content"/>
    <w:basedOn w:val="DefaultParagraphFont"/>
    <w:rsid w:val="00B519F9"/>
  </w:style>
  <w:style w:type="character" w:customStyle="1" w:styleId="m-7092767873342836530gmail-obitlink">
    <w:name w:val="m_-7092767873342836530gmail-obitlink"/>
    <w:basedOn w:val="DefaultParagraphFont"/>
    <w:rsid w:val="00B519F9"/>
  </w:style>
  <w:style w:type="character" w:customStyle="1" w:styleId="m281796371244260012gmail-content">
    <w:name w:val="m_281796371244260012gmail-content"/>
    <w:basedOn w:val="DefaultParagraphFont"/>
    <w:rsid w:val="00D11092"/>
  </w:style>
  <w:style w:type="character" w:customStyle="1" w:styleId="m281796371244260012gmail-obitlink">
    <w:name w:val="m_281796371244260012gmail-obitlink"/>
    <w:basedOn w:val="DefaultParagraphFont"/>
    <w:rsid w:val="00D11092"/>
  </w:style>
  <w:style w:type="character" w:customStyle="1" w:styleId="m-8873388489514137558gmail-aqj">
    <w:name w:val="m_-8873388489514137558gmail-aqj"/>
    <w:basedOn w:val="DefaultParagraphFont"/>
    <w:rsid w:val="002C2B82"/>
  </w:style>
  <w:style w:type="character" w:customStyle="1" w:styleId="m5496108601535958107gmail-aqj">
    <w:name w:val="m_5496108601535958107gmail-aqj"/>
    <w:basedOn w:val="DefaultParagraphFont"/>
    <w:rsid w:val="00345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C3E0-BC30-4184-967C-46EF58FA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8</Words>
  <Characters>1375</Characters>
  <Application>Microsoft Office Word</Application>
  <DocSecurity>0</DocSecurity>
  <Lines>8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Margie Pearce</cp:lastModifiedBy>
  <cp:revision>4</cp:revision>
  <dcterms:created xsi:type="dcterms:W3CDTF">2025-12-14T21:04:00Z</dcterms:created>
  <dcterms:modified xsi:type="dcterms:W3CDTF">2026-06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4b5fd3-3c57-4dcf-b54e-12b80005a7c0_Enabled">
    <vt:lpwstr>true</vt:lpwstr>
  </property>
  <property fmtid="{D5CDD505-2E9C-101B-9397-08002B2CF9AE}" pid="3" name="MSIP_Label_334b5fd3-3c57-4dcf-b54e-12b80005a7c0_SetDate">
    <vt:lpwstr>2025-12-14T20:10:38Z</vt:lpwstr>
  </property>
  <property fmtid="{D5CDD505-2E9C-101B-9397-08002B2CF9AE}" pid="4" name="MSIP_Label_334b5fd3-3c57-4dcf-b54e-12b80005a7c0_Method">
    <vt:lpwstr>Standard</vt:lpwstr>
  </property>
  <property fmtid="{D5CDD505-2E9C-101B-9397-08002B2CF9AE}" pid="5" name="MSIP_Label_334b5fd3-3c57-4dcf-b54e-12b80005a7c0_Name">
    <vt:lpwstr>General</vt:lpwstr>
  </property>
  <property fmtid="{D5CDD505-2E9C-101B-9397-08002B2CF9AE}" pid="6" name="MSIP_Label_334b5fd3-3c57-4dcf-b54e-12b80005a7c0_SiteId">
    <vt:lpwstr>8394aafa-3edd-43d8-b71b-2681a4a11804</vt:lpwstr>
  </property>
  <property fmtid="{D5CDD505-2E9C-101B-9397-08002B2CF9AE}" pid="7" name="MSIP_Label_334b5fd3-3c57-4dcf-b54e-12b80005a7c0_ActionId">
    <vt:lpwstr>7e5ae5ca-f3fe-47c4-8aeb-c9f5f73dc773</vt:lpwstr>
  </property>
  <property fmtid="{D5CDD505-2E9C-101B-9397-08002B2CF9AE}" pid="8" name="MSIP_Label_334b5fd3-3c57-4dcf-b54e-12b80005a7c0_ContentBits">
    <vt:lpwstr>0</vt:lpwstr>
  </property>
  <property fmtid="{D5CDD505-2E9C-101B-9397-08002B2CF9AE}" pid="9" name="MSIP_Label_334b5fd3-3c57-4dcf-b54e-12b80005a7c0_Tag">
    <vt:lpwstr>10, 3, 0, 1</vt:lpwstr>
  </property>
</Properties>
</file>